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6BC9" w14:textId="77777777" w:rsidR="00B00BC8" w:rsidRPr="008C6400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GoBack"/>
      <w:bookmarkEnd w:id="0"/>
    </w:p>
    <w:p w14:paraId="4137D200" w14:textId="4FFA20CA" w:rsidR="000760A9" w:rsidRPr="008C6400" w:rsidRDefault="00044599" w:rsidP="009F7205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>A Ford az új Ranger Raptorban a</w:t>
      </w:r>
      <w:r w:rsidR="000760A9" w:rsidRPr="008C6400">
        <w:rPr>
          <w:rFonts w:ascii="Arial" w:hAnsi="Arial" w:cs="Arial"/>
          <w:b/>
          <w:bCs/>
          <w:sz w:val="32"/>
          <w:szCs w:val="32"/>
          <w:lang w:val="hu-HU"/>
        </w:rPr>
        <w:t xml:space="preserve"> navigá</w:t>
      </w:r>
      <w:r>
        <w:rPr>
          <w:rFonts w:ascii="Arial" w:hAnsi="Arial" w:cs="Arial"/>
          <w:b/>
          <w:bCs/>
          <w:sz w:val="32"/>
          <w:szCs w:val="32"/>
          <w:lang w:val="hu-HU"/>
        </w:rPr>
        <w:t>ciós ‘kenyérmorzsa’ technológiát használja</w:t>
      </w:r>
    </w:p>
    <w:p w14:paraId="31E0AE4C" w14:textId="138B558E" w:rsidR="00F63BCA" w:rsidRPr="008C6400" w:rsidRDefault="00F63BCA" w:rsidP="009F7205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35DE80C" w14:textId="4F1A105B" w:rsidR="00F63BCA" w:rsidRPr="008C6400" w:rsidRDefault="00D62562" w:rsidP="000B7DF4">
      <w:pPr>
        <w:pStyle w:val="BodyText2"/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hu-HU"/>
        </w:rPr>
      </w:pPr>
      <w:r w:rsidRPr="008C6400">
        <w:rPr>
          <w:rFonts w:ascii="Arial" w:hAnsi="Arial" w:cs="Arial"/>
          <w:b/>
          <w:bCs/>
          <w:noProof/>
          <w:sz w:val="32"/>
          <w:szCs w:val="32"/>
          <w:lang w:val="hu-HU" w:eastAsia="hu-HU"/>
        </w:rPr>
        <w:drawing>
          <wp:inline distT="0" distB="0" distL="0" distR="0" wp14:anchorId="35F247CE" wp14:editId="20FC3544">
            <wp:extent cx="4943475" cy="3294594"/>
            <wp:effectExtent l="0" t="0" r="0" b="1270"/>
            <wp:docPr id="10" name="Picture 10" descr="A car parked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ptor Stills_Outdoor_7_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32" cy="32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1909" w14:textId="77777777" w:rsidR="00C346CE" w:rsidRPr="008C6400" w:rsidRDefault="00C346CE" w:rsidP="00B00BC8">
      <w:pPr>
        <w:rPr>
          <w:rFonts w:ascii="Arial" w:hAnsi="Arial" w:cs="Arial"/>
          <w:noProof/>
          <w:sz w:val="22"/>
          <w:szCs w:val="22"/>
          <w:lang w:val="hu-HU"/>
        </w:rPr>
      </w:pPr>
    </w:p>
    <w:p w14:paraId="6F9A1EB8" w14:textId="5B579C5D" w:rsidR="00B00BC8" w:rsidRPr="008C6400" w:rsidRDefault="00B00BC8" w:rsidP="006F52A5">
      <w:pPr>
        <w:jc w:val="center"/>
        <w:rPr>
          <w:lang w:val="hu-HU"/>
        </w:rPr>
      </w:pPr>
    </w:p>
    <w:p w14:paraId="0699777A" w14:textId="77777777" w:rsidR="00B00BC8" w:rsidRPr="008C6400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463EE5C7" w14:textId="0F8F3C77" w:rsidR="000760A9" w:rsidRPr="008C6400" w:rsidRDefault="000760A9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b/>
          <w:sz w:val="22"/>
          <w:szCs w:val="22"/>
          <w:lang w:val="hu-HU"/>
        </w:rPr>
        <w:t>2019. augusztus 15.</w:t>
      </w:r>
      <w:r w:rsidR="00B00BC8" w:rsidRPr="008C6400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8C6400">
        <w:rPr>
          <w:rFonts w:ascii="Arial" w:hAnsi="Arial" w:cs="Arial"/>
          <w:sz w:val="22"/>
          <w:szCs w:val="22"/>
          <w:lang w:val="hu-HU"/>
        </w:rPr>
        <w:t>–</w:t>
      </w:r>
      <w:r w:rsidR="00B01B18" w:rsidRPr="008C6400">
        <w:rPr>
          <w:rFonts w:ascii="Arial" w:hAnsi="Arial" w:cs="Arial"/>
          <w:sz w:val="22"/>
          <w:szCs w:val="22"/>
          <w:lang w:val="hu-HU"/>
        </w:rPr>
        <w:t xml:space="preserve"> </w:t>
      </w:r>
      <w:r w:rsidRPr="008C6400">
        <w:rPr>
          <w:rFonts w:ascii="Arial" w:hAnsi="Arial" w:cs="Arial"/>
          <w:sz w:val="22"/>
          <w:szCs w:val="22"/>
          <w:lang w:val="hu-HU"/>
        </w:rPr>
        <w:t xml:space="preserve">Tudjuk, hogy Jancsinak és Juliskának nem igazán vált be az ötlet, amikor út közben kenyérmorzsákat potyogtattak el, hogy majd visszafelé menet is megtalálják a haza vezető utat (spoilerveszély: a kavicsok már annál inkább). Ám a morzsák mégis tökéletes megoldást kínálnak a terepen elkalandozó autósok számára, </w:t>
      </w:r>
      <w:r w:rsidR="008C6400" w:rsidRPr="008C6400">
        <w:rPr>
          <w:rFonts w:ascii="Arial" w:hAnsi="Arial" w:cs="Arial"/>
          <w:sz w:val="22"/>
          <w:szCs w:val="22"/>
          <w:lang w:val="hu-HU"/>
        </w:rPr>
        <w:t>ha</w:t>
      </w:r>
      <w:r w:rsidRPr="008C6400">
        <w:rPr>
          <w:rFonts w:ascii="Arial" w:hAnsi="Arial" w:cs="Arial"/>
          <w:sz w:val="22"/>
          <w:szCs w:val="22"/>
          <w:lang w:val="hu-HU"/>
        </w:rPr>
        <w:t xml:space="preserve"> meg</w:t>
      </w:r>
      <w:r w:rsidR="008C6400" w:rsidRPr="008C6400">
        <w:rPr>
          <w:rFonts w:ascii="Arial" w:hAnsi="Arial" w:cs="Arial"/>
          <w:sz w:val="22"/>
          <w:szCs w:val="22"/>
          <w:lang w:val="hu-HU"/>
        </w:rPr>
        <w:t xml:space="preserve"> akarják jelölni</w:t>
      </w:r>
      <w:r w:rsidRPr="008C6400">
        <w:rPr>
          <w:rFonts w:ascii="Arial" w:hAnsi="Arial" w:cs="Arial"/>
          <w:sz w:val="22"/>
          <w:szCs w:val="22"/>
          <w:lang w:val="hu-HU"/>
        </w:rPr>
        <w:t xml:space="preserve"> az útvonalukat.</w:t>
      </w:r>
    </w:p>
    <w:p w14:paraId="10510E41" w14:textId="5F001A26" w:rsidR="00BE3190" w:rsidRPr="008C6400" w:rsidRDefault="00BE3190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C3AF7B3" w14:textId="332D691E" w:rsidR="000760A9" w:rsidRPr="008C6400" w:rsidRDefault="000760A9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Amikor</w:t>
      </w:r>
      <w:r w:rsidR="008C6400" w:rsidRPr="008C6400">
        <w:rPr>
          <w:rFonts w:ascii="Arial" w:hAnsi="Arial" w:cs="Arial"/>
          <w:sz w:val="22"/>
          <w:szCs w:val="22"/>
          <w:lang w:val="hu-HU"/>
        </w:rPr>
        <w:t xml:space="preserve"> az ember</w:t>
      </w:r>
      <w:r w:rsidRPr="008C6400">
        <w:rPr>
          <w:rFonts w:ascii="Arial" w:hAnsi="Arial" w:cs="Arial"/>
          <w:sz w:val="22"/>
          <w:szCs w:val="22"/>
          <w:lang w:val="hu-HU"/>
        </w:rPr>
        <w:t xml:space="preserve"> árkon-bokron át autóz</w:t>
      </w:r>
      <w:r w:rsidR="008C6400" w:rsidRPr="008C6400">
        <w:rPr>
          <w:rFonts w:ascii="Arial" w:hAnsi="Arial" w:cs="Arial"/>
          <w:sz w:val="22"/>
          <w:szCs w:val="22"/>
          <w:lang w:val="hu-HU"/>
        </w:rPr>
        <w:t>i</w:t>
      </w:r>
      <w:r w:rsidRPr="008C6400">
        <w:rPr>
          <w:rFonts w:ascii="Arial" w:hAnsi="Arial" w:cs="Arial"/>
          <w:sz w:val="22"/>
          <w:szCs w:val="22"/>
          <w:lang w:val="hu-HU"/>
        </w:rPr>
        <w:t>k, a tereptárgyak és az útjelzések gyakran nem segítenek a tájékozódásban, és előfordulhat, hogy a szokványos műholdas navigáció is csak hellyel-közzel használható. Szerencsére van megoldás: az új Ford Ranger Raptor minden</w:t>
      </w:r>
      <w:r w:rsidR="008C6400" w:rsidRPr="008C6400">
        <w:rPr>
          <w:rFonts w:ascii="Arial" w:hAnsi="Arial" w:cs="Arial"/>
          <w:sz w:val="22"/>
          <w:szCs w:val="22"/>
          <w:lang w:val="hu-HU"/>
        </w:rPr>
        <w:t xml:space="preserve"> </w:t>
      </w:r>
      <w:r w:rsidRPr="008C6400">
        <w:rPr>
          <w:rFonts w:ascii="Arial" w:hAnsi="Arial" w:cs="Arial"/>
          <w:sz w:val="22"/>
          <w:szCs w:val="22"/>
          <w:lang w:val="hu-HU"/>
        </w:rPr>
        <w:t>egyes másodpercben virtuális gombostűket tűz ki</w:t>
      </w:r>
      <w:r w:rsidR="007C5561" w:rsidRPr="008C6400">
        <w:rPr>
          <w:rFonts w:ascii="Arial" w:hAnsi="Arial" w:cs="Arial"/>
          <w:sz w:val="22"/>
          <w:szCs w:val="22"/>
          <w:lang w:val="hu-HU"/>
        </w:rPr>
        <w:t xml:space="preserve"> menet közbe</w:t>
      </w:r>
      <w:r w:rsidR="008C6400" w:rsidRPr="008C6400">
        <w:rPr>
          <w:rFonts w:ascii="Arial" w:hAnsi="Arial" w:cs="Arial"/>
          <w:sz w:val="22"/>
          <w:szCs w:val="22"/>
          <w:lang w:val="hu-HU"/>
        </w:rPr>
        <w:t>n, így ezeket követve könnyebb</w:t>
      </w:r>
      <w:r w:rsidR="007C5561" w:rsidRPr="008C6400">
        <w:rPr>
          <w:rFonts w:ascii="Arial" w:hAnsi="Arial" w:cs="Arial"/>
          <w:sz w:val="22"/>
          <w:szCs w:val="22"/>
          <w:lang w:val="hu-HU"/>
        </w:rPr>
        <w:t xml:space="preserve"> visszatalál</w:t>
      </w:r>
      <w:r w:rsidR="008C6400" w:rsidRPr="008C6400">
        <w:rPr>
          <w:rFonts w:ascii="Arial" w:hAnsi="Arial" w:cs="Arial"/>
          <w:sz w:val="22"/>
          <w:szCs w:val="22"/>
          <w:lang w:val="hu-HU"/>
        </w:rPr>
        <w:t>ni</w:t>
      </w:r>
      <w:r w:rsidR="007C5561" w:rsidRPr="008C6400">
        <w:rPr>
          <w:rFonts w:ascii="Arial" w:hAnsi="Arial" w:cs="Arial"/>
          <w:sz w:val="22"/>
          <w:szCs w:val="22"/>
          <w:lang w:val="hu-HU"/>
        </w:rPr>
        <w:t xml:space="preserve"> a kiindulási ponthoz.</w:t>
      </w:r>
    </w:p>
    <w:p w14:paraId="203B616C" w14:textId="77777777" w:rsidR="00F87107" w:rsidRPr="008C6400" w:rsidRDefault="00F87107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1153BE3" w14:textId="4E2F204C" w:rsidR="00F87107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lastRenderedPageBreak/>
        <w:t>Íme az erről szóló video</w:t>
      </w:r>
      <w:r w:rsidR="00F87107" w:rsidRPr="008C6400">
        <w:rPr>
          <w:rFonts w:ascii="Arial" w:hAnsi="Arial" w:cs="Arial"/>
          <w:sz w:val="22"/>
          <w:szCs w:val="22"/>
          <w:lang w:val="hu-HU"/>
        </w:rPr>
        <w:t xml:space="preserve">: </w:t>
      </w:r>
      <w:hyperlink r:id="rId12" w:history="1">
        <w:r w:rsidR="00093409" w:rsidRPr="008C6400">
          <w:rPr>
            <w:rStyle w:val="Hyperlink"/>
            <w:rFonts w:ascii="Arial" w:hAnsi="Arial" w:cs="Arial"/>
            <w:sz w:val="22"/>
            <w:szCs w:val="22"/>
            <w:lang w:val="hu-HU"/>
          </w:rPr>
          <w:t>https://www.youtube.com/watch?v=htqKGqOxaDU</w:t>
        </w:r>
      </w:hyperlink>
    </w:p>
    <w:p w14:paraId="09798339" w14:textId="15ABD350" w:rsidR="00D5534F" w:rsidRPr="008C6400" w:rsidRDefault="00D5534F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0F6D6C9" w14:textId="00CDC2D6" w:rsidR="007C5561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“Legyen szó munkáról vagy kalandozásról, az új Raptor tökéletesen elemében van a terepen,” mondta Leo Roeks, a Ford Performance igazgatója. “A kenyérmorzsa-navigáció egyszerű, ám hatékony módszer arra, hogy az autósok – bárhol járjanak is – mindig pontosan tudják, hol is vannak éppen.”</w:t>
      </w:r>
    </w:p>
    <w:p w14:paraId="3EC28D3A" w14:textId="48B0C5DB" w:rsidR="00F63BCA" w:rsidRPr="008C6400" w:rsidRDefault="00F63BCA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0A34FF4" w14:textId="77777777" w:rsidR="00F63BCA" w:rsidRPr="008C6400" w:rsidRDefault="00F63BCA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68E6E81" w14:textId="3A8CE6BA" w:rsidR="00D5534F" w:rsidRPr="008C6400" w:rsidRDefault="00F63BCA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noProof/>
          <w:sz w:val="22"/>
          <w:szCs w:val="22"/>
          <w:lang w:val="hu-HU" w:eastAsia="hu-HU"/>
        </w:rPr>
        <w:drawing>
          <wp:inline distT="0" distB="0" distL="0" distR="0" wp14:anchorId="2BA4C7D0" wp14:editId="23F64A4B">
            <wp:extent cx="3693477" cy="2465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23" cy="247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C5259" w14:textId="1E7005F0" w:rsidR="00F63BCA" w:rsidRPr="008C6400" w:rsidRDefault="00F63BCA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AA0875A" w14:textId="77777777" w:rsidR="00F63BCA" w:rsidRPr="008C6400" w:rsidRDefault="00F63BCA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0B8474F" w14:textId="2C2473DD" w:rsidR="007C5561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A Ford Ranger az európai piac legnépszerűbb pickupja, amelyből több mint 26.700 darab talált gazdára 2019 első negyedévében.* A Ford Performance által kifejlesztett új Ranger Raptort arra tervezték, hogy a világ legkeményebb terepein is helyt álljon – sőt lendületesen autózzon. A Ford 2,0 literes EcoBlue dízelmotorjának biturbó változatával hajtott autóba versenyeken tesztelt futóművet és FOX lengéscsillapítókat szereltek. A Ranger Raptor már kapható az európai márkakereskedésekben.</w:t>
      </w:r>
    </w:p>
    <w:p w14:paraId="44634A7B" w14:textId="77777777" w:rsidR="00D36055" w:rsidRPr="008C6400" w:rsidRDefault="00D36055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63AEB28" w14:textId="77777777" w:rsidR="00B00BC8" w:rsidRPr="008C6400" w:rsidRDefault="00B00BC8" w:rsidP="00044599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# # #</w:t>
      </w:r>
    </w:p>
    <w:p w14:paraId="1D5C06D2" w14:textId="4DB33EC1" w:rsidR="009939AD" w:rsidRPr="008C6400" w:rsidRDefault="009939AD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07B5A1C" w14:textId="3C11E788" w:rsidR="00DE69A5" w:rsidRPr="008C6400" w:rsidRDefault="00DE69A5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5EC2B6B" w14:textId="3B9A02EB" w:rsidR="00DE69A5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lastRenderedPageBreak/>
        <w:t xml:space="preserve">A </w:t>
      </w:r>
      <w:r w:rsidR="00DE69A5" w:rsidRPr="008C6400">
        <w:rPr>
          <w:rFonts w:ascii="Arial" w:hAnsi="Arial" w:cs="Arial"/>
          <w:sz w:val="22"/>
          <w:szCs w:val="22"/>
          <w:lang w:val="hu-HU"/>
        </w:rPr>
        <w:t>Ranger Raptor</w:t>
      </w:r>
      <w:r w:rsidRPr="008C6400">
        <w:rPr>
          <w:rFonts w:ascii="Arial" w:hAnsi="Arial" w:cs="Arial"/>
          <w:sz w:val="22"/>
          <w:szCs w:val="22"/>
          <w:lang w:val="hu-HU"/>
        </w:rPr>
        <w:t xml:space="preserve"> legalacsonyabb</w:t>
      </w:r>
      <w:r w:rsidR="00DE69A5" w:rsidRPr="008C6400">
        <w:rPr>
          <w:rFonts w:ascii="Arial" w:hAnsi="Arial" w:cs="Arial"/>
          <w:sz w:val="22"/>
          <w:szCs w:val="22"/>
          <w:lang w:val="hu-HU"/>
        </w:rPr>
        <w:t xml:space="preserve"> CO</w:t>
      </w:r>
      <w:r w:rsidR="00DE69A5" w:rsidRPr="008C6400">
        <w:rPr>
          <w:rFonts w:ascii="Arial" w:hAnsi="Arial" w:cs="Arial"/>
          <w:sz w:val="22"/>
          <w:szCs w:val="22"/>
          <w:vertAlign w:val="subscript"/>
          <w:lang w:val="hu-HU"/>
        </w:rPr>
        <w:t>2</w:t>
      </w:r>
      <w:r w:rsidRPr="008C6400">
        <w:rPr>
          <w:rFonts w:ascii="Arial" w:hAnsi="Arial" w:cs="Arial"/>
          <w:sz w:val="22"/>
          <w:szCs w:val="22"/>
          <w:lang w:val="hu-HU"/>
        </w:rPr>
        <w:t>-kibocsátása</w:t>
      </w:r>
      <w:r w:rsidR="00DE69A5" w:rsidRPr="008C6400">
        <w:rPr>
          <w:rFonts w:ascii="Arial" w:hAnsi="Arial" w:cs="Arial"/>
          <w:sz w:val="22"/>
          <w:szCs w:val="22"/>
          <w:lang w:val="hu-HU"/>
        </w:rPr>
        <w:t xml:space="preserve"> 233 g/km, </w:t>
      </w:r>
      <w:r w:rsidRPr="008C6400">
        <w:rPr>
          <w:rFonts w:ascii="Arial" w:hAnsi="Arial" w:cs="Arial"/>
          <w:sz w:val="22"/>
          <w:szCs w:val="22"/>
          <w:lang w:val="hu-HU"/>
        </w:rPr>
        <w:t>üzemanyag-fogyasztása pedig</w:t>
      </w:r>
      <w:r w:rsidR="00DE69A5" w:rsidRPr="008C6400">
        <w:rPr>
          <w:rFonts w:ascii="Arial" w:hAnsi="Arial" w:cs="Arial"/>
          <w:sz w:val="22"/>
          <w:szCs w:val="22"/>
          <w:lang w:val="hu-HU"/>
        </w:rPr>
        <w:t xml:space="preserve"> 8</w:t>
      </w:r>
      <w:r w:rsidRPr="008C6400">
        <w:rPr>
          <w:rFonts w:ascii="Arial" w:hAnsi="Arial" w:cs="Arial"/>
          <w:sz w:val="22"/>
          <w:szCs w:val="22"/>
          <w:lang w:val="hu-HU"/>
        </w:rPr>
        <w:t>,</w:t>
      </w:r>
      <w:r w:rsidR="00DE69A5" w:rsidRPr="008C6400">
        <w:rPr>
          <w:rFonts w:ascii="Arial" w:hAnsi="Arial" w:cs="Arial"/>
          <w:sz w:val="22"/>
          <w:szCs w:val="22"/>
          <w:lang w:val="hu-HU"/>
        </w:rPr>
        <w:t xml:space="preserve">9 l/100 km </w:t>
      </w:r>
    </w:p>
    <w:p w14:paraId="46FFDE0A" w14:textId="60F5F9C7" w:rsidR="00DE69A5" w:rsidRPr="008C6400" w:rsidRDefault="00DE69A5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26B49D3" w14:textId="77777777" w:rsidR="007C5561" w:rsidRPr="008C6400" w:rsidRDefault="007C5561" w:rsidP="00044599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Az üzemanyag/energiafogyasztási, CO</w:t>
      </w:r>
      <w:r w:rsidRPr="008C6400">
        <w:rPr>
          <w:rFonts w:ascii="Arial" w:hAnsi="Arial" w:cs="Arial"/>
          <w:sz w:val="22"/>
          <w:szCs w:val="22"/>
          <w:vertAlign w:val="subscript"/>
          <w:lang w:val="hu-HU"/>
        </w:rPr>
        <w:t>2</w:t>
      </w:r>
      <w:r w:rsidRPr="008C6400">
        <w:rPr>
          <w:rFonts w:ascii="Arial" w:hAnsi="Arial" w:cs="Arial"/>
          <w:sz w:val="22"/>
          <w:szCs w:val="22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8C6400">
        <w:rPr>
          <w:rFonts w:ascii="Arial" w:hAnsi="Arial" w:cs="Arial"/>
          <w:sz w:val="22"/>
          <w:szCs w:val="22"/>
          <w:vertAlign w:val="subscript"/>
          <w:lang w:val="hu-HU"/>
        </w:rPr>
        <w:t>2</w:t>
      </w:r>
      <w:r w:rsidRPr="008C6400">
        <w:rPr>
          <w:rFonts w:ascii="Arial" w:hAnsi="Arial" w:cs="Arial"/>
          <w:sz w:val="22"/>
          <w:szCs w:val="22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8C6400">
        <w:rPr>
          <w:rFonts w:ascii="Arial" w:hAnsi="Arial" w:cs="Arial"/>
          <w:sz w:val="22"/>
          <w:szCs w:val="22"/>
          <w:vertAlign w:val="subscript"/>
          <w:lang w:val="hu-HU"/>
        </w:rPr>
        <w:t>2</w:t>
      </w:r>
      <w:r w:rsidRPr="008C6400">
        <w:rPr>
          <w:rFonts w:ascii="Arial" w:hAnsi="Arial" w:cs="Arial"/>
          <w:sz w:val="22"/>
          <w:szCs w:val="22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8C6400">
        <w:rPr>
          <w:rFonts w:ascii="Arial" w:hAnsi="Arial" w:cs="Arial"/>
          <w:sz w:val="22"/>
          <w:szCs w:val="22"/>
          <w:vertAlign w:val="subscript"/>
          <w:lang w:val="hu-HU"/>
        </w:rPr>
        <w:t>2</w:t>
      </w:r>
      <w:r w:rsidRPr="008C6400">
        <w:rPr>
          <w:rFonts w:ascii="Arial" w:hAnsi="Arial" w:cs="Arial"/>
          <w:sz w:val="22"/>
          <w:szCs w:val="22"/>
          <w:lang w:val="hu-HU"/>
        </w:rPr>
        <w:t xml:space="preserve"> egy üvegházhatású gáz, ami a legnagyobb mértékben felelős a globális felmelegedésért.</w:t>
      </w:r>
    </w:p>
    <w:p w14:paraId="68FBD122" w14:textId="77777777" w:rsidR="007C5561" w:rsidRPr="008C6400" w:rsidRDefault="007C5561" w:rsidP="00044599">
      <w:pPr>
        <w:tabs>
          <w:tab w:val="left" w:pos="5991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F92E903" w14:textId="77777777" w:rsidR="007C5561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8C6400">
        <w:rPr>
          <w:rFonts w:ascii="Arial" w:hAnsi="Arial" w:cs="Arial"/>
          <w:sz w:val="22"/>
          <w:szCs w:val="22"/>
          <w:vertAlign w:val="subscript"/>
          <w:lang w:val="hu-HU"/>
        </w:rPr>
        <w:t>2</w:t>
      </w:r>
      <w:r w:rsidRPr="008C6400">
        <w:rPr>
          <w:rFonts w:ascii="Arial" w:hAnsi="Arial" w:cs="Arial"/>
          <w:sz w:val="22"/>
          <w:szCs w:val="22"/>
          <w:lang w:val="hu-HU"/>
        </w:rPr>
        <w:t>-kibocsátás mérésére. 2018 szeptemberétől kezdve a WLTP teljes egészében felváltja a jelenleg használatos Új Európai Vezetési Ciklus (NEDC) eljárást. A NEDC kivezetésének időszakában a WLTP által mért üzemanyag-fogyasztási és CO</w:t>
      </w:r>
      <w:r w:rsidRPr="008C6400">
        <w:rPr>
          <w:rFonts w:ascii="Cambria Math" w:hAnsi="Cambria Math" w:cs="Cambria Math"/>
          <w:sz w:val="22"/>
          <w:szCs w:val="22"/>
          <w:lang w:val="hu-HU"/>
        </w:rPr>
        <w:t>₂</w:t>
      </w:r>
      <w:r w:rsidRPr="008C6400">
        <w:rPr>
          <w:rFonts w:ascii="Arial" w:hAnsi="Arial" w:cs="Arial"/>
          <w:sz w:val="22"/>
          <w:szCs w:val="22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8C6400">
        <w:rPr>
          <w:rFonts w:ascii="Arial" w:hAnsi="Arial" w:cs="Arial"/>
          <w:sz w:val="22"/>
          <w:szCs w:val="22"/>
          <w:vertAlign w:val="subscript"/>
          <w:lang w:val="hu-HU"/>
        </w:rPr>
        <w:t>2</w:t>
      </w:r>
      <w:r w:rsidRPr="008C6400">
        <w:rPr>
          <w:rFonts w:ascii="Arial" w:hAnsi="Arial" w:cs="Arial"/>
          <w:sz w:val="22"/>
          <w:szCs w:val="22"/>
          <w:lang w:val="hu-HU"/>
        </w:rPr>
        <w:t>-kibocsátási adatok tartoznak majd.</w:t>
      </w:r>
    </w:p>
    <w:p w14:paraId="624AE68D" w14:textId="77777777" w:rsidR="007C5561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E7BA070" w14:textId="7AE76AF4" w:rsidR="007C5561" w:rsidRPr="008C6400" w:rsidRDefault="008C6400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*</w:t>
      </w:r>
      <w:r w:rsidR="007C5561" w:rsidRPr="008C6400">
        <w:rPr>
          <w:rFonts w:ascii="Arial" w:hAnsi="Arial" w:cs="Arial"/>
          <w:sz w:val="22"/>
          <w:szCs w:val="22"/>
          <w:lang w:val="hu-HU"/>
        </w:rPr>
        <w:t xml:space="preserve"> A vállalat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.</w:t>
      </w:r>
    </w:p>
    <w:p w14:paraId="17C6D423" w14:textId="77777777" w:rsidR="007C5561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1C50879" w14:textId="77777777" w:rsidR="007C5561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C6400">
        <w:rPr>
          <w:rFonts w:ascii="Arial" w:hAnsi="Arial" w:cs="Arial"/>
          <w:sz w:val="22"/>
          <w:szCs w:val="22"/>
          <w:lang w:val="hu-HU"/>
        </w:rPr>
        <w:t># # #</w:t>
      </w:r>
    </w:p>
    <w:p w14:paraId="3EE2E7EB" w14:textId="77777777" w:rsidR="007C5561" w:rsidRPr="008C6400" w:rsidRDefault="007C5561" w:rsidP="0004459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1E7F3AC" w14:textId="77777777" w:rsidR="007C5561" w:rsidRPr="008C6400" w:rsidRDefault="007C5561" w:rsidP="000445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Cs w:val="20"/>
          <w:lang w:val="hu-HU"/>
        </w:rPr>
      </w:pPr>
      <w:r w:rsidRPr="008C6400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5A7BC408" w14:textId="77777777" w:rsidR="007C5561" w:rsidRPr="008C6400" w:rsidRDefault="007C5561" w:rsidP="00044599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8C6400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</w:t>
      </w:r>
      <w:r w:rsidRPr="008C6400">
        <w:rPr>
          <w:rFonts w:ascii="Arial" w:hAnsi="Arial" w:cs="Arial"/>
          <w:i/>
          <w:szCs w:val="20"/>
          <w:lang w:val="hu-HU" w:bidi="th-TH"/>
        </w:rPr>
        <w:lastRenderedPageBreak/>
        <w:t xml:space="preserve">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6.000 embert foglalkoztat világszerte. Amennyiben több információra van szüksége a Fordról, termékeiről vagy a Ford Motor Credit Company vállalatról, kérjük, keresse fel a </w:t>
      </w:r>
      <w:hyperlink r:id="rId14" w:history="1">
        <w:r w:rsidRPr="008C640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8C640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5" w:history="1">
        <w:r w:rsidRPr="008C640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8C640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91C49BC" w14:textId="77777777" w:rsidR="007C5561" w:rsidRPr="008C6400" w:rsidRDefault="007C5561" w:rsidP="000445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Cs w:val="20"/>
          <w:lang w:val="hu-HU"/>
        </w:rPr>
      </w:pPr>
    </w:p>
    <w:p w14:paraId="2D45A18A" w14:textId="0ABE8657" w:rsidR="007C5561" w:rsidRPr="008C6400" w:rsidRDefault="007C5561" w:rsidP="00044599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8C640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</w:t>
      </w:r>
      <w:r w:rsidR="008C6400" w:rsidRPr="008C6400">
        <w:rPr>
          <w:rFonts w:ascii="Arial" w:hAnsi="Arial" w:cs="Arial"/>
          <w:i/>
          <w:szCs w:val="20"/>
          <w:lang w:val="hu-HU" w:bidi="th-TH"/>
        </w:rPr>
        <w:t>51</w:t>
      </w:r>
      <w:r w:rsidRPr="008C6400">
        <w:rPr>
          <w:rFonts w:ascii="Arial" w:hAnsi="Arial" w:cs="Arial"/>
          <w:i/>
          <w:szCs w:val="20"/>
          <w:lang w:val="hu-HU" w:bidi="th-TH"/>
        </w:rPr>
        <w:t>.000 alkalmazottat, az összevont, illetve nem összevont közös vállalkozásokkal együtt pedig mintegy 6</w:t>
      </w:r>
      <w:r w:rsidR="008C6400" w:rsidRPr="008C6400">
        <w:rPr>
          <w:rFonts w:ascii="Arial" w:hAnsi="Arial" w:cs="Arial"/>
          <w:i/>
          <w:szCs w:val="20"/>
          <w:lang w:val="hu-HU" w:bidi="th-TH"/>
        </w:rPr>
        <w:t>5</w:t>
      </w:r>
      <w:r w:rsidRPr="008C6400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8C640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8C640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3 gyártóüzem (16 saját tulajdonú vagy összevont közös vállalat és 7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635308B7" w14:textId="77777777" w:rsidR="007C5561" w:rsidRPr="008C6400" w:rsidRDefault="007C5561" w:rsidP="000445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7C5561" w:rsidRPr="008C6400" w14:paraId="1528DEEB" w14:textId="77777777" w:rsidTr="006E1C09">
        <w:trPr>
          <w:trHeight w:val="229"/>
        </w:trPr>
        <w:tc>
          <w:tcPr>
            <w:tcW w:w="1792" w:type="dxa"/>
          </w:tcPr>
          <w:p w14:paraId="0CD1869B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D259D6E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8C640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7157CDA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  <w:p w14:paraId="5E635C49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8C640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4D832FD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8C640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7C5561" w:rsidRPr="008C6400" w14:paraId="542419B6" w14:textId="77777777" w:rsidTr="006E1C09">
        <w:trPr>
          <w:trHeight w:val="933"/>
        </w:trPr>
        <w:tc>
          <w:tcPr>
            <w:tcW w:w="1792" w:type="dxa"/>
          </w:tcPr>
          <w:p w14:paraId="5BFC8A07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2481247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8C640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1F1D834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8C640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6001563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8C6400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5C416748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C5561" w:rsidRPr="008C6400" w14:paraId="4F0573A6" w14:textId="77777777" w:rsidTr="006E1C09">
        <w:trPr>
          <w:trHeight w:val="245"/>
        </w:trPr>
        <w:tc>
          <w:tcPr>
            <w:tcW w:w="1792" w:type="dxa"/>
          </w:tcPr>
          <w:p w14:paraId="07FB2BD2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9CCBC74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8C6400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4E668B93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C5561" w:rsidRPr="008C6400" w14:paraId="78EAB7F5" w14:textId="77777777" w:rsidTr="006E1C09">
        <w:trPr>
          <w:trHeight w:val="459"/>
        </w:trPr>
        <w:tc>
          <w:tcPr>
            <w:tcW w:w="1792" w:type="dxa"/>
          </w:tcPr>
          <w:p w14:paraId="1F327AB4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E9A053C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8C6400">
              <w:rPr>
                <w:rFonts w:ascii="Arial" w:hAnsi="Arial" w:cs="Arial"/>
                <w:lang w:val="hu-HU"/>
              </w:rPr>
              <w:t xml:space="preserve">email: </w:t>
            </w:r>
            <w:hyperlink r:id="rId16" w:history="1">
              <w:r w:rsidRPr="008C6400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8C640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8C6400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5C7B154" w14:textId="77777777" w:rsidR="007C5561" w:rsidRPr="008C6400" w:rsidRDefault="007C5561" w:rsidP="0004459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FA0270A" w14:textId="77777777" w:rsidR="007C5561" w:rsidRPr="008C6400" w:rsidRDefault="007C5561" w:rsidP="000445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73E1B0F9" w14:textId="77777777" w:rsidR="000B69E9" w:rsidRPr="008C6400" w:rsidRDefault="000B69E9" w:rsidP="00044599">
      <w:pPr>
        <w:autoSpaceDE w:val="0"/>
        <w:autoSpaceDN w:val="0"/>
        <w:adjustRightInd w:val="0"/>
        <w:spacing w:line="360" w:lineRule="auto"/>
        <w:jc w:val="both"/>
        <w:rPr>
          <w:rStyle w:val="Hyperlink"/>
          <w:szCs w:val="20"/>
          <w:lang w:val="hu-HU"/>
        </w:rPr>
      </w:pPr>
    </w:p>
    <w:sectPr w:rsidR="000B69E9" w:rsidRPr="008C6400" w:rsidSect="00A86BB6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78E9" w14:textId="77777777" w:rsidR="004749DD" w:rsidRDefault="004749DD">
      <w:r>
        <w:separator/>
      </w:r>
    </w:p>
  </w:endnote>
  <w:endnote w:type="continuationSeparator" w:id="0">
    <w:p w14:paraId="6F2A8E82" w14:textId="77777777" w:rsidR="004749DD" w:rsidRDefault="0047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037F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FF54E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5684" w14:textId="6A15EBD6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599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44AC24ED" w14:textId="77777777" w:rsidTr="000A1066">
      <w:tc>
        <w:tcPr>
          <w:tcW w:w="9468" w:type="dxa"/>
        </w:tcPr>
        <w:p w14:paraId="69330E8C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66C1EFCB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6929417F" w14:textId="77777777" w:rsidR="008C6400" w:rsidRDefault="008C6400" w:rsidP="008C640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39D1AFC" w14:textId="6EC29035" w:rsidR="004217E8" w:rsidRDefault="008C6400" w:rsidP="008C6400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0D20F6E3" w14:textId="77777777" w:rsidR="004217E8" w:rsidRDefault="004217E8">
          <w:pPr>
            <w:pStyle w:val="Footer"/>
          </w:pPr>
        </w:p>
      </w:tc>
    </w:tr>
  </w:tbl>
  <w:p w14:paraId="1B11765C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8667" w14:textId="77777777" w:rsidR="004D127F" w:rsidRDefault="004D127F" w:rsidP="004D127F">
    <w:pPr>
      <w:pStyle w:val="Footer"/>
      <w:jc w:val="center"/>
    </w:pPr>
  </w:p>
  <w:p w14:paraId="4CE01BAC" w14:textId="77777777" w:rsidR="00697034" w:rsidRDefault="00697034" w:rsidP="004D127F">
    <w:pPr>
      <w:pStyle w:val="Footer"/>
      <w:jc w:val="center"/>
    </w:pPr>
  </w:p>
  <w:p w14:paraId="124ABE0D" w14:textId="77777777" w:rsidR="008C6400" w:rsidRDefault="008C6400" w:rsidP="008C640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927506E" w14:textId="5869B1F7" w:rsidR="008A1DF4" w:rsidRPr="008A1DF4" w:rsidRDefault="008C6400" w:rsidP="008C640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CBB7" w14:textId="77777777" w:rsidR="004749DD" w:rsidRDefault="004749DD">
      <w:r>
        <w:separator/>
      </w:r>
    </w:p>
  </w:footnote>
  <w:footnote w:type="continuationSeparator" w:id="0">
    <w:p w14:paraId="0321A1EB" w14:textId="77777777" w:rsidR="004749DD" w:rsidRDefault="0047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F99DD" w14:textId="65C7834F" w:rsidR="005532D6" w:rsidRPr="00315ADB" w:rsidRDefault="00280BB5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83101" wp14:editId="25ACDBAA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1B91" w14:textId="77777777" w:rsidR="00FA2AED" w:rsidRDefault="00280BB5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76725DF" wp14:editId="7B24C475">
                                <wp:extent cx="295275" cy="295275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576EB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78700F20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E014545" w14:textId="77777777" w:rsidR="008C6D0D" w:rsidRDefault="008C6D0D"/>
                        <w:p w14:paraId="11CB51A5" w14:textId="77777777" w:rsidR="00FA2AED" w:rsidRPr="007966B1" w:rsidRDefault="00280BB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C91C4A6" wp14:editId="0F31EFCC">
                                <wp:extent cx="676275" cy="257175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007D7DF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8310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14:paraId="56831B91" w14:textId="77777777" w:rsidR="00FA2AED" w:rsidRDefault="00280BB5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76725DF" wp14:editId="7B24C475">
                          <wp:extent cx="295275" cy="295275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576EB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78700F20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E014545" w14:textId="77777777" w:rsidR="008C6D0D" w:rsidRDefault="008C6D0D"/>
                  <w:p w14:paraId="11CB51A5" w14:textId="77777777" w:rsidR="00FA2AED" w:rsidRPr="007966B1" w:rsidRDefault="00280BB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C91C4A6" wp14:editId="0F31EFCC">
                          <wp:extent cx="676275" cy="257175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007D7DF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3DC9A" wp14:editId="3EE2E39A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F99A" w14:textId="77777777" w:rsidR="00FA2AED" w:rsidRPr="007966B1" w:rsidRDefault="00280BB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9C91046" wp14:editId="0181F286">
                                <wp:extent cx="676275" cy="257175"/>
                                <wp:effectExtent l="0" t="0" r="0" b="0"/>
                                <wp:docPr id="4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30670CC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9221282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3DC9A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4FBAF99A" w14:textId="77777777" w:rsidR="00FA2AED" w:rsidRPr="007966B1" w:rsidRDefault="00280BB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9C91046" wp14:editId="0181F286">
                          <wp:extent cx="676275" cy="257175"/>
                          <wp:effectExtent l="0" t="0" r="0" b="0"/>
                          <wp:docPr id="4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30670CC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9221282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4254E7" wp14:editId="08BFE01D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2BF7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440562DF" wp14:editId="1DAED08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044599">
      <w:rPr>
        <w:rFonts w:ascii="Book Antiqua" w:hAnsi="Book Antiqua"/>
        <w:smallCaps/>
        <w:position w:val="110"/>
        <w:sz w:val="48"/>
      </w:rPr>
      <w:t>Sajtóközlemény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88C"/>
    <w:rsid w:val="00003449"/>
    <w:rsid w:val="00004203"/>
    <w:rsid w:val="000051E9"/>
    <w:rsid w:val="00005B4D"/>
    <w:rsid w:val="000101F4"/>
    <w:rsid w:val="00010F60"/>
    <w:rsid w:val="00013FD3"/>
    <w:rsid w:val="000264AC"/>
    <w:rsid w:val="0003033A"/>
    <w:rsid w:val="000312DA"/>
    <w:rsid w:val="00031575"/>
    <w:rsid w:val="0003526C"/>
    <w:rsid w:val="000354BC"/>
    <w:rsid w:val="00036696"/>
    <w:rsid w:val="00036B9D"/>
    <w:rsid w:val="000443AB"/>
    <w:rsid w:val="00044599"/>
    <w:rsid w:val="00050ABA"/>
    <w:rsid w:val="00051C2C"/>
    <w:rsid w:val="00051E29"/>
    <w:rsid w:val="00052B3E"/>
    <w:rsid w:val="000543BF"/>
    <w:rsid w:val="000550A2"/>
    <w:rsid w:val="000559D1"/>
    <w:rsid w:val="000578AD"/>
    <w:rsid w:val="0006148A"/>
    <w:rsid w:val="00062C82"/>
    <w:rsid w:val="000645BD"/>
    <w:rsid w:val="00064EF2"/>
    <w:rsid w:val="00070153"/>
    <w:rsid w:val="000701D8"/>
    <w:rsid w:val="00073627"/>
    <w:rsid w:val="00074D61"/>
    <w:rsid w:val="00075A71"/>
    <w:rsid w:val="000760A9"/>
    <w:rsid w:val="00084F44"/>
    <w:rsid w:val="00084FD0"/>
    <w:rsid w:val="00087215"/>
    <w:rsid w:val="00092664"/>
    <w:rsid w:val="00093409"/>
    <w:rsid w:val="00097C38"/>
    <w:rsid w:val="000A04CE"/>
    <w:rsid w:val="000A1066"/>
    <w:rsid w:val="000A12EF"/>
    <w:rsid w:val="000A40B1"/>
    <w:rsid w:val="000A4973"/>
    <w:rsid w:val="000A7AFB"/>
    <w:rsid w:val="000B20AF"/>
    <w:rsid w:val="000B68CF"/>
    <w:rsid w:val="000B69E9"/>
    <w:rsid w:val="000B7DF4"/>
    <w:rsid w:val="000C0AC9"/>
    <w:rsid w:val="000C239A"/>
    <w:rsid w:val="000C2461"/>
    <w:rsid w:val="000C500D"/>
    <w:rsid w:val="000D1783"/>
    <w:rsid w:val="000E2171"/>
    <w:rsid w:val="000E2504"/>
    <w:rsid w:val="000E7939"/>
    <w:rsid w:val="000F55DF"/>
    <w:rsid w:val="00101713"/>
    <w:rsid w:val="00101ADF"/>
    <w:rsid w:val="001118CD"/>
    <w:rsid w:val="00114532"/>
    <w:rsid w:val="00123596"/>
    <w:rsid w:val="00123CE0"/>
    <w:rsid w:val="001247F8"/>
    <w:rsid w:val="001257CC"/>
    <w:rsid w:val="0013102B"/>
    <w:rsid w:val="00131DAD"/>
    <w:rsid w:val="00134150"/>
    <w:rsid w:val="001351FE"/>
    <w:rsid w:val="001366DC"/>
    <w:rsid w:val="00136DEA"/>
    <w:rsid w:val="00136FFF"/>
    <w:rsid w:val="00137657"/>
    <w:rsid w:val="00140056"/>
    <w:rsid w:val="00140C3B"/>
    <w:rsid w:val="00141293"/>
    <w:rsid w:val="00147882"/>
    <w:rsid w:val="00153DD8"/>
    <w:rsid w:val="00155444"/>
    <w:rsid w:val="00155836"/>
    <w:rsid w:val="00160E88"/>
    <w:rsid w:val="001801ED"/>
    <w:rsid w:val="00191E20"/>
    <w:rsid w:val="001A2415"/>
    <w:rsid w:val="001A340C"/>
    <w:rsid w:val="001A5C5E"/>
    <w:rsid w:val="001B01B7"/>
    <w:rsid w:val="001B1745"/>
    <w:rsid w:val="001B6756"/>
    <w:rsid w:val="001B6874"/>
    <w:rsid w:val="001C16AB"/>
    <w:rsid w:val="001C4203"/>
    <w:rsid w:val="001C73D8"/>
    <w:rsid w:val="001D1E3D"/>
    <w:rsid w:val="001D4FC4"/>
    <w:rsid w:val="001D5206"/>
    <w:rsid w:val="001D528F"/>
    <w:rsid w:val="001D7950"/>
    <w:rsid w:val="001D7BCE"/>
    <w:rsid w:val="001E4705"/>
    <w:rsid w:val="001E6922"/>
    <w:rsid w:val="001E6C4E"/>
    <w:rsid w:val="001E71EE"/>
    <w:rsid w:val="001E72EC"/>
    <w:rsid w:val="001E7532"/>
    <w:rsid w:val="001F0073"/>
    <w:rsid w:val="001F1FBC"/>
    <w:rsid w:val="001F3F33"/>
    <w:rsid w:val="001F577D"/>
    <w:rsid w:val="001F5C43"/>
    <w:rsid w:val="00200EBB"/>
    <w:rsid w:val="00213DD2"/>
    <w:rsid w:val="00215362"/>
    <w:rsid w:val="0021580A"/>
    <w:rsid w:val="0022223F"/>
    <w:rsid w:val="00223283"/>
    <w:rsid w:val="00223525"/>
    <w:rsid w:val="00227C79"/>
    <w:rsid w:val="002307BD"/>
    <w:rsid w:val="00232317"/>
    <w:rsid w:val="002372F5"/>
    <w:rsid w:val="00242727"/>
    <w:rsid w:val="00251877"/>
    <w:rsid w:val="00252CDC"/>
    <w:rsid w:val="002545BB"/>
    <w:rsid w:val="00255E7C"/>
    <w:rsid w:val="002614FB"/>
    <w:rsid w:val="002657BE"/>
    <w:rsid w:val="00266EBE"/>
    <w:rsid w:val="002733FE"/>
    <w:rsid w:val="00280BB5"/>
    <w:rsid w:val="00284123"/>
    <w:rsid w:val="0028435B"/>
    <w:rsid w:val="002856F5"/>
    <w:rsid w:val="00285D93"/>
    <w:rsid w:val="00286103"/>
    <w:rsid w:val="002877C5"/>
    <w:rsid w:val="0028797A"/>
    <w:rsid w:val="0029617B"/>
    <w:rsid w:val="002A5218"/>
    <w:rsid w:val="002A70D9"/>
    <w:rsid w:val="002B372A"/>
    <w:rsid w:val="002B4C51"/>
    <w:rsid w:val="002B5770"/>
    <w:rsid w:val="002B6CB6"/>
    <w:rsid w:val="002C1691"/>
    <w:rsid w:val="002C1C01"/>
    <w:rsid w:val="002C2F1D"/>
    <w:rsid w:val="002C70F2"/>
    <w:rsid w:val="002D07A1"/>
    <w:rsid w:val="002D30F8"/>
    <w:rsid w:val="002D440D"/>
    <w:rsid w:val="002D7077"/>
    <w:rsid w:val="002D74A8"/>
    <w:rsid w:val="002E06E6"/>
    <w:rsid w:val="002E2BA7"/>
    <w:rsid w:val="002E422C"/>
    <w:rsid w:val="002E59B9"/>
    <w:rsid w:val="002E7CC0"/>
    <w:rsid w:val="002E7D6A"/>
    <w:rsid w:val="00300EF9"/>
    <w:rsid w:val="0030115D"/>
    <w:rsid w:val="00311374"/>
    <w:rsid w:val="003125AD"/>
    <w:rsid w:val="003149AE"/>
    <w:rsid w:val="00315ADB"/>
    <w:rsid w:val="00317F04"/>
    <w:rsid w:val="00324DB0"/>
    <w:rsid w:val="00326D55"/>
    <w:rsid w:val="00332D0E"/>
    <w:rsid w:val="00336989"/>
    <w:rsid w:val="003406AF"/>
    <w:rsid w:val="00340904"/>
    <w:rsid w:val="0034157D"/>
    <w:rsid w:val="00342744"/>
    <w:rsid w:val="00343269"/>
    <w:rsid w:val="00344529"/>
    <w:rsid w:val="00345C26"/>
    <w:rsid w:val="00353395"/>
    <w:rsid w:val="003541DD"/>
    <w:rsid w:val="00356E30"/>
    <w:rsid w:val="0035749A"/>
    <w:rsid w:val="00366141"/>
    <w:rsid w:val="00366687"/>
    <w:rsid w:val="00370F0D"/>
    <w:rsid w:val="00377406"/>
    <w:rsid w:val="003814A4"/>
    <w:rsid w:val="00382E49"/>
    <w:rsid w:val="00384399"/>
    <w:rsid w:val="00384B13"/>
    <w:rsid w:val="003870DD"/>
    <w:rsid w:val="00393F05"/>
    <w:rsid w:val="00394072"/>
    <w:rsid w:val="00395200"/>
    <w:rsid w:val="0039550F"/>
    <w:rsid w:val="003A104A"/>
    <w:rsid w:val="003A3733"/>
    <w:rsid w:val="003A4888"/>
    <w:rsid w:val="003B5885"/>
    <w:rsid w:val="003C0F90"/>
    <w:rsid w:val="003C7F26"/>
    <w:rsid w:val="003D3E26"/>
    <w:rsid w:val="003E4075"/>
    <w:rsid w:val="003E745A"/>
    <w:rsid w:val="003F1218"/>
    <w:rsid w:val="004017CF"/>
    <w:rsid w:val="00401A9C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2409"/>
    <w:rsid w:val="00455AA5"/>
    <w:rsid w:val="00455BD3"/>
    <w:rsid w:val="00455C89"/>
    <w:rsid w:val="00460FC5"/>
    <w:rsid w:val="004634F6"/>
    <w:rsid w:val="00465D80"/>
    <w:rsid w:val="00471810"/>
    <w:rsid w:val="004749DD"/>
    <w:rsid w:val="004752EA"/>
    <w:rsid w:val="0047621A"/>
    <w:rsid w:val="00481E4B"/>
    <w:rsid w:val="00482F56"/>
    <w:rsid w:val="00482FE3"/>
    <w:rsid w:val="004914E1"/>
    <w:rsid w:val="0049188E"/>
    <w:rsid w:val="004A2756"/>
    <w:rsid w:val="004A3386"/>
    <w:rsid w:val="004A33E1"/>
    <w:rsid w:val="004A5282"/>
    <w:rsid w:val="004A7953"/>
    <w:rsid w:val="004B10CD"/>
    <w:rsid w:val="004B7656"/>
    <w:rsid w:val="004C1119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4957"/>
    <w:rsid w:val="004E6187"/>
    <w:rsid w:val="004E6A44"/>
    <w:rsid w:val="004E7A0D"/>
    <w:rsid w:val="004F15EE"/>
    <w:rsid w:val="004F1A2D"/>
    <w:rsid w:val="004F2398"/>
    <w:rsid w:val="004F24F4"/>
    <w:rsid w:val="004F2EF8"/>
    <w:rsid w:val="004F3C79"/>
    <w:rsid w:val="004F5E8D"/>
    <w:rsid w:val="00501538"/>
    <w:rsid w:val="00502B4A"/>
    <w:rsid w:val="00505625"/>
    <w:rsid w:val="005062CA"/>
    <w:rsid w:val="0051693F"/>
    <w:rsid w:val="005268F9"/>
    <w:rsid w:val="00527DC3"/>
    <w:rsid w:val="0053055B"/>
    <w:rsid w:val="00531F36"/>
    <w:rsid w:val="0054622C"/>
    <w:rsid w:val="00546FF2"/>
    <w:rsid w:val="00551FC3"/>
    <w:rsid w:val="005532D6"/>
    <w:rsid w:val="00562BE2"/>
    <w:rsid w:val="00564B7F"/>
    <w:rsid w:val="005654AD"/>
    <w:rsid w:val="005738DC"/>
    <w:rsid w:val="00575317"/>
    <w:rsid w:val="0057574A"/>
    <w:rsid w:val="00575875"/>
    <w:rsid w:val="005774B9"/>
    <w:rsid w:val="0058210E"/>
    <w:rsid w:val="005827EA"/>
    <w:rsid w:val="00584FAA"/>
    <w:rsid w:val="005865D8"/>
    <w:rsid w:val="0059156F"/>
    <w:rsid w:val="00592286"/>
    <w:rsid w:val="00592C39"/>
    <w:rsid w:val="0059689C"/>
    <w:rsid w:val="0059696F"/>
    <w:rsid w:val="00597098"/>
    <w:rsid w:val="005A357F"/>
    <w:rsid w:val="005A3E17"/>
    <w:rsid w:val="005A428E"/>
    <w:rsid w:val="005B2CBB"/>
    <w:rsid w:val="005B5725"/>
    <w:rsid w:val="005B61E6"/>
    <w:rsid w:val="005C40BC"/>
    <w:rsid w:val="005D41DB"/>
    <w:rsid w:val="005D5DC7"/>
    <w:rsid w:val="005D6699"/>
    <w:rsid w:val="005E00E0"/>
    <w:rsid w:val="005E6F00"/>
    <w:rsid w:val="005E7C82"/>
    <w:rsid w:val="005F7816"/>
    <w:rsid w:val="00603F42"/>
    <w:rsid w:val="00604F2B"/>
    <w:rsid w:val="0061429F"/>
    <w:rsid w:val="006144F6"/>
    <w:rsid w:val="00615410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37BFC"/>
    <w:rsid w:val="006409F5"/>
    <w:rsid w:val="00646AD4"/>
    <w:rsid w:val="00647CC5"/>
    <w:rsid w:val="00650465"/>
    <w:rsid w:val="00650A5B"/>
    <w:rsid w:val="00654F6F"/>
    <w:rsid w:val="0066189D"/>
    <w:rsid w:val="00661A4F"/>
    <w:rsid w:val="00666574"/>
    <w:rsid w:val="00667EEB"/>
    <w:rsid w:val="006718FD"/>
    <w:rsid w:val="00677470"/>
    <w:rsid w:val="00684AF8"/>
    <w:rsid w:val="00684DED"/>
    <w:rsid w:val="0069161F"/>
    <w:rsid w:val="00697034"/>
    <w:rsid w:val="006A011D"/>
    <w:rsid w:val="006B4F24"/>
    <w:rsid w:val="006C1D7D"/>
    <w:rsid w:val="006D0A38"/>
    <w:rsid w:val="006D35EB"/>
    <w:rsid w:val="006D4DD3"/>
    <w:rsid w:val="006D5F7A"/>
    <w:rsid w:val="006D6247"/>
    <w:rsid w:val="006E0160"/>
    <w:rsid w:val="006E46C6"/>
    <w:rsid w:val="006F52A5"/>
    <w:rsid w:val="00700CBB"/>
    <w:rsid w:val="00702B03"/>
    <w:rsid w:val="0070648B"/>
    <w:rsid w:val="0071376F"/>
    <w:rsid w:val="00713C1C"/>
    <w:rsid w:val="007169BB"/>
    <w:rsid w:val="007232AE"/>
    <w:rsid w:val="00724F9B"/>
    <w:rsid w:val="00730910"/>
    <w:rsid w:val="00732759"/>
    <w:rsid w:val="00732A67"/>
    <w:rsid w:val="00732AE5"/>
    <w:rsid w:val="007425A2"/>
    <w:rsid w:val="007533BD"/>
    <w:rsid w:val="00755551"/>
    <w:rsid w:val="0075653C"/>
    <w:rsid w:val="007576FC"/>
    <w:rsid w:val="00761B9D"/>
    <w:rsid w:val="0076400B"/>
    <w:rsid w:val="00765F06"/>
    <w:rsid w:val="00780094"/>
    <w:rsid w:val="00781088"/>
    <w:rsid w:val="00782DB0"/>
    <w:rsid w:val="00783BC2"/>
    <w:rsid w:val="0078420B"/>
    <w:rsid w:val="007844C2"/>
    <w:rsid w:val="00795D10"/>
    <w:rsid w:val="007970C9"/>
    <w:rsid w:val="00797FB1"/>
    <w:rsid w:val="007A30F0"/>
    <w:rsid w:val="007A3DA4"/>
    <w:rsid w:val="007A57A1"/>
    <w:rsid w:val="007A6CCB"/>
    <w:rsid w:val="007A7984"/>
    <w:rsid w:val="007B09FF"/>
    <w:rsid w:val="007B17C1"/>
    <w:rsid w:val="007B2BF1"/>
    <w:rsid w:val="007B35C2"/>
    <w:rsid w:val="007C16F0"/>
    <w:rsid w:val="007C2157"/>
    <w:rsid w:val="007C2B15"/>
    <w:rsid w:val="007C2FBE"/>
    <w:rsid w:val="007C4F12"/>
    <w:rsid w:val="007C5561"/>
    <w:rsid w:val="007C71D5"/>
    <w:rsid w:val="007D41F1"/>
    <w:rsid w:val="007D5CDD"/>
    <w:rsid w:val="007D5CE2"/>
    <w:rsid w:val="007E1E94"/>
    <w:rsid w:val="007E3391"/>
    <w:rsid w:val="007E67C6"/>
    <w:rsid w:val="007F15AD"/>
    <w:rsid w:val="0080374A"/>
    <w:rsid w:val="00806AB3"/>
    <w:rsid w:val="00806BAB"/>
    <w:rsid w:val="00807E0A"/>
    <w:rsid w:val="00811539"/>
    <w:rsid w:val="008115D4"/>
    <w:rsid w:val="0081179E"/>
    <w:rsid w:val="00812C92"/>
    <w:rsid w:val="00820FE3"/>
    <w:rsid w:val="00825D86"/>
    <w:rsid w:val="008301BA"/>
    <w:rsid w:val="0083181A"/>
    <w:rsid w:val="00831B36"/>
    <w:rsid w:val="0083251F"/>
    <w:rsid w:val="00834945"/>
    <w:rsid w:val="00837730"/>
    <w:rsid w:val="00837A19"/>
    <w:rsid w:val="00852335"/>
    <w:rsid w:val="00857EAF"/>
    <w:rsid w:val="00861419"/>
    <w:rsid w:val="00861896"/>
    <w:rsid w:val="00862CEB"/>
    <w:rsid w:val="00862E85"/>
    <w:rsid w:val="0087438E"/>
    <w:rsid w:val="0088023E"/>
    <w:rsid w:val="00880C6D"/>
    <w:rsid w:val="00883996"/>
    <w:rsid w:val="008845C8"/>
    <w:rsid w:val="00885989"/>
    <w:rsid w:val="008921F1"/>
    <w:rsid w:val="008949BC"/>
    <w:rsid w:val="0089522F"/>
    <w:rsid w:val="00895573"/>
    <w:rsid w:val="008A1DF4"/>
    <w:rsid w:val="008A37D6"/>
    <w:rsid w:val="008A78EB"/>
    <w:rsid w:val="008B1B78"/>
    <w:rsid w:val="008B3670"/>
    <w:rsid w:val="008B3977"/>
    <w:rsid w:val="008C205E"/>
    <w:rsid w:val="008C6400"/>
    <w:rsid w:val="008C6D0D"/>
    <w:rsid w:val="008D114E"/>
    <w:rsid w:val="008D26E8"/>
    <w:rsid w:val="008D7646"/>
    <w:rsid w:val="008E05FA"/>
    <w:rsid w:val="008E1819"/>
    <w:rsid w:val="008E311C"/>
    <w:rsid w:val="008E7B54"/>
    <w:rsid w:val="008F359C"/>
    <w:rsid w:val="008F506C"/>
    <w:rsid w:val="008F5B28"/>
    <w:rsid w:val="009007C7"/>
    <w:rsid w:val="009011D3"/>
    <w:rsid w:val="00903567"/>
    <w:rsid w:val="0090404C"/>
    <w:rsid w:val="00907256"/>
    <w:rsid w:val="00911317"/>
    <w:rsid w:val="00911414"/>
    <w:rsid w:val="00912F95"/>
    <w:rsid w:val="00912FB7"/>
    <w:rsid w:val="00914DBA"/>
    <w:rsid w:val="0092086A"/>
    <w:rsid w:val="00923BE7"/>
    <w:rsid w:val="0092659B"/>
    <w:rsid w:val="00926D90"/>
    <w:rsid w:val="00927058"/>
    <w:rsid w:val="00927B1A"/>
    <w:rsid w:val="0093204B"/>
    <w:rsid w:val="00934A9C"/>
    <w:rsid w:val="0093536F"/>
    <w:rsid w:val="00944F4C"/>
    <w:rsid w:val="00950887"/>
    <w:rsid w:val="00950D27"/>
    <w:rsid w:val="00952192"/>
    <w:rsid w:val="009525E8"/>
    <w:rsid w:val="0095508A"/>
    <w:rsid w:val="00955F32"/>
    <w:rsid w:val="00964C47"/>
    <w:rsid w:val="00965477"/>
    <w:rsid w:val="00966A5F"/>
    <w:rsid w:val="009701A9"/>
    <w:rsid w:val="00971321"/>
    <w:rsid w:val="0098246E"/>
    <w:rsid w:val="00985709"/>
    <w:rsid w:val="00987F34"/>
    <w:rsid w:val="00990AE1"/>
    <w:rsid w:val="00990BC5"/>
    <w:rsid w:val="00992DBE"/>
    <w:rsid w:val="009939AD"/>
    <w:rsid w:val="00994D9D"/>
    <w:rsid w:val="009A19D3"/>
    <w:rsid w:val="009A7C0D"/>
    <w:rsid w:val="009B4C50"/>
    <w:rsid w:val="009B6D33"/>
    <w:rsid w:val="009C1BFC"/>
    <w:rsid w:val="009C2A64"/>
    <w:rsid w:val="009C2C29"/>
    <w:rsid w:val="009C4FA1"/>
    <w:rsid w:val="009C73CC"/>
    <w:rsid w:val="009D0C95"/>
    <w:rsid w:val="009D10A8"/>
    <w:rsid w:val="009D10F8"/>
    <w:rsid w:val="009D4466"/>
    <w:rsid w:val="009D493E"/>
    <w:rsid w:val="009D637D"/>
    <w:rsid w:val="009E13D7"/>
    <w:rsid w:val="009E2411"/>
    <w:rsid w:val="009E356D"/>
    <w:rsid w:val="009E378A"/>
    <w:rsid w:val="009E7271"/>
    <w:rsid w:val="009F12AA"/>
    <w:rsid w:val="009F156F"/>
    <w:rsid w:val="009F58BE"/>
    <w:rsid w:val="009F7205"/>
    <w:rsid w:val="00A04A73"/>
    <w:rsid w:val="00A1112F"/>
    <w:rsid w:val="00A1143D"/>
    <w:rsid w:val="00A13677"/>
    <w:rsid w:val="00A153DE"/>
    <w:rsid w:val="00A15423"/>
    <w:rsid w:val="00A1609E"/>
    <w:rsid w:val="00A17715"/>
    <w:rsid w:val="00A206D8"/>
    <w:rsid w:val="00A2593C"/>
    <w:rsid w:val="00A31C0F"/>
    <w:rsid w:val="00A32138"/>
    <w:rsid w:val="00A35DD6"/>
    <w:rsid w:val="00A36F90"/>
    <w:rsid w:val="00A37A6F"/>
    <w:rsid w:val="00A46A54"/>
    <w:rsid w:val="00A46D55"/>
    <w:rsid w:val="00A47A70"/>
    <w:rsid w:val="00A50122"/>
    <w:rsid w:val="00A5273E"/>
    <w:rsid w:val="00A54F80"/>
    <w:rsid w:val="00A60BCB"/>
    <w:rsid w:val="00A64978"/>
    <w:rsid w:val="00A67C35"/>
    <w:rsid w:val="00A71F7A"/>
    <w:rsid w:val="00A7521B"/>
    <w:rsid w:val="00A764CC"/>
    <w:rsid w:val="00A7723C"/>
    <w:rsid w:val="00A826E2"/>
    <w:rsid w:val="00A8332C"/>
    <w:rsid w:val="00A86BB6"/>
    <w:rsid w:val="00A933D8"/>
    <w:rsid w:val="00A951A0"/>
    <w:rsid w:val="00AA0865"/>
    <w:rsid w:val="00AA1026"/>
    <w:rsid w:val="00AA5889"/>
    <w:rsid w:val="00AA6265"/>
    <w:rsid w:val="00AB4019"/>
    <w:rsid w:val="00AB661C"/>
    <w:rsid w:val="00AB7854"/>
    <w:rsid w:val="00AC0180"/>
    <w:rsid w:val="00AC0854"/>
    <w:rsid w:val="00AC099C"/>
    <w:rsid w:val="00AC3EE1"/>
    <w:rsid w:val="00AD0670"/>
    <w:rsid w:val="00AD3059"/>
    <w:rsid w:val="00AD480B"/>
    <w:rsid w:val="00AE06FE"/>
    <w:rsid w:val="00AE1596"/>
    <w:rsid w:val="00AE2364"/>
    <w:rsid w:val="00AE25D1"/>
    <w:rsid w:val="00AF2345"/>
    <w:rsid w:val="00AF5840"/>
    <w:rsid w:val="00AF6A89"/>
    <w:rsid w:val="00B008CC"/>
    <w:rsid w:val="00B00BC8"/>
    <w:rsid w:val="00B01B18"/>
    <w:rsid w:val="00B04594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34C7"/>
    <w:rsid w:val="00B536BD"/>
    <w:rsid w:val="00B569D3"/>
    <w:rsid w:val="00B57F9F"/>
    <w:rsid w:val="00B67E0B"/>
    <w:rsid w:val="00B761AE"/>
    <w:rsid w:val="00B80D44"/>
    <w:rsid w:val="00B83B4C"/>
    <w:rsid w:val="00B84FAB"/>
    <w:rsid w:val="00B86598"/>
    <w:rsid w:val="00B86BD3"/>
    <w:rsid w:val="00B86E5E"/>
    <w:rsid w:val="00B90C3D"/>
    <w:rsid w:val="00B95F90"/>
    <w:rsid w:val="00B96C53"/>
    <w:rsid w:val="00BA32EC"/>
    <w:rsid w:val="00BA3937"/>
    <w:rsid w:val="00BA4DD8"/>
    <w:rsid w:val="00BA56D6"/>
    <w:rsid w:val="00BB0EB3"/>
    <w:rsid w:val="00BB1071"/>
    <w:rsid w:val="00BB1EE5"/>
    <w:rsid w:val="00BB5689"/>
    <w:rsid w:val="00BC0A55"/>
    <w:rsid w:val="00BC0E73"/>
    <w:rsid w:val="00BC3A8B"/>
    <w:rsid w:val="00BC7683"/>
    <w:rsid w:val="00BD0F23"/>
    <w:rsid w:val="00BD2665"/>
    <w:rsid w:val="00BD42D7"/>
    <w:rsid w:val="00BD456E"/>
    <w:rsid w:val="00BE00B6"/>
    <w:rsid w:val="00BE05D4"/>
    <w:rsid w:val="00BE3190"/>
    <w:rsid w:val="00BE41AC"/>
    <w:rsid w:val="00BF499E"/>
    <w:rsid w:val="00BF7691"/>
    <w:rsid w:val="00BF7B54"/>
    <w:rsid w:val="00C00719"/>
    <w:rsid w:val="00C03D0E"/>
    <w:rsid w:val="00C07507"/>
    <w:rsid w:val="00C148FE"/>
    <w:rsid w:val="00C149DC"/>
    <w:rsid w:val="00C16B3A"/>
    <w:rsid w:val="00C20D8F"/>
    <w:rsid w:val="00C23A8C"/>
    <w:rsid w:val="00C3176B"/>
    <w:rsid w:val="00C346CE"/>
    <w:rsid w:val="00C37035"/>
    <w:rsid w:val="00C40599"/>
    <w:rsid w:val="00C4062B"/>
    <w:rsid w:val="00C40C9E"/>
    <w:rsid w:val="00C50FCE"/>
    <w:rsid w:val="00C534A6"/>
    <w:rsid w:val="00C53A49"/>
    <w:rsid w:val="00C53C57"/>
    <w:rsid w:val="00C53CED"/>
    <w:rsid w:val="00C547E5"/>
    <w:rsid w:val="00C56382"/>
    <w:rsid w:val="00C57117"/>
    <w:rsid w:val="00C571FC"/>
    <w:rsid w:val="00C6725B"/>
    <w:rsid w:val="00C757A2"/>
    <w:rsid w:val="00C76743"/>
    <w:rsid w:val="00C822A0"/>
    <w:rsid w:val="00C85A80"/>
    <w:rsid w:val="00C8770F"/>
    <w:rsid w:val="00C879E4"/>
    <w:rsid w:val="00CA1E54"/>
    <w:rsid w:val="00CA2259"/>
    <w:rsid w:val="00CA6557"/>
    <w:rsid w:val="00CB717F"/>
    <w:rsid w:val="00CC35F7"/>
    <w:rsid w:val="00CC56F4"/>
    <w:rsid w:val="00CD2D19"/>
    <w:rsid w:val="00CD5C42"/>
    <w:rsid w:val="00CE0847"/>
    <w:rsid w:val="00CE11F8"/>
    <w:rsid w:val="00CE1CD5"/>
    <w:rsid w:val="00CE24DE"/>
    <w:rsid w:val="00CE2776"/>
    <w:rsid w:val="00CE296B"/>
    <w:rsid w:val="00CE66E6"/>
    <w:rsid w:val="00CF2C98"/>
    <w:rsid w:val="00CF3A3A"/>
    <w:rsid w:val="00D01F2C"/>
    <w:rsid w:val="00D02635"/>
    <w:rsid w:val="00D027AB"/>
    <w:rsid w:val="00D03218"/>
    <w:rsid w:val="00D05CC8"/>
    <w:rsid w:val="00D06C48"/>
    <w:rsid w:val="00D077B2"/>
    <w:rsid w:val="00D07858"/>
    <w:rsid w:val="00D1628E"/>
    <w:rsid w:val="00D23515"/>
    <w:rsid w:val="00D24931"/>
    <w:rsid w:val="00D25384"/>
    <w:rsid w:val="00D30FB8"/>
    <w:rsid w:val="00D36055"/>
    <w:rsid w:val="00D40F43"/>
    <w:rsid w:val="00D434A1"/>
    <w:rsid w:val="00D52C86"/>
    <w:rsid w:val="00D53339"/>
    <w:rsid w:val="00D53590"/>
    <w:rsid w:val="00D5534F"/>
    <w:rsid w:val="00D62562"/>
    <w:rsid w:val="00D66F6E"/>
    <w:rsid w:val="00D70FA3"/>
    <w:rsid w:val="00D71F4B"/>
    <w:rsid w:val="00D751C7"/>
    <w:rsid w:val="00D75B1A"/>
    <w:rsid w:val="00D81ABD"/>
    <w:rsid w:val="00D864D6"/>
    <w:rsid w:val="00D86A72"/>
    <w:rsid w:val="00D93EFD"/>
    <w:rsid w:val="00DA062D"/>
    <w:rsid w:val="00DA07F0"/>
    <w:rsid w:val="00DA257B"/>
    <w:rsid w:val="00DA4D12"/>
    <w:rsid w:val="00DA6E47"/>
    <w:rsid w:val="00DB0FEC"/>
    <w:rsid w:val="00DB29D1"/>
    <w:rsid w:val="00DB76A9"/>
    <w:rsid w:val="00DB7821"/>
    <w:rsid w:val="00DB782C"/>
    <w:rsid w:val="00DC0639"/>
    <w:rsid w:val="00DC14D7"/>
    <w:rsid w:val="00DC3760"/>
    <w:rsid w:val="00DC4F30"/>
    <w:rsid w:val="00DC7EC8"/>
    <w:rsid w:val="00DD0DD7"/>
    <w:rsid w:val="00DD45FD"/>
    <w:rsid w:val="00DD67CE"/>
    <w:rsid w:val="00DE00B0"/>
    <w:rsid w:val="00DE1C58"/>
    <w:rsid w:val="00DE269E"/>
    <w:rsid w:val="00DE60C0"/>
    <w:rsid w:val="00DE632A"/>
    <w:rsid w:val="00DE69A5"/>
    <w:rsid w:val="00DE713F"/>
    <w:rsid w:val="00DE73BD"/>
    <w:rsid w:val="00DE7BDE"/>
    <w:rsid w:val="00DF072B"/>
    <w:rsid w:val="00DF4BB4"/>
    <w:rsid w:val="00DF5FD0"/>
    <w:rsid w:val="00E00FC5"/>
    <w:rsid w:val="00E0203F"/>
    <w:rsid w:val="00E06421"/>
    <w:rsid w:val="00E11D2F"/>
    <w:rsid w:val="00E12635"/>
    <w:rsid w:val="00E14939"/>
    <w:rsid w:val="00E15595"/>
    <w:rsid w:val="00E26C70"/>
    <w:rsid w:val="00E32607"/>
    <w:rsid w:val="00E3268D"/>
    <w:rsid w:val="00E32D86"/>
    <w:rsid w:val="00E50E99"/>
    <w:rsid w:val="00E52E1F"/>
    <w:rsid w:val="00E54A0A"/>
    <w:rsid w:val="00E5607C"/>
    <w:rsid w:val="00E56D73"/>
    <w:rsid w:val="00E60F7E"/>
    <w:rsid w:val="00E61EE7"/>
    <w:rsid w:val="00E647AF"/>
    <w:rsid w:val="00E659E5"/>
    <w:rsid w:val="00E76243"/>
    <w:rsid w:val="00E80309"/>
    <w:rsid w:val="00E83554"/>
    <w:rsid w:val="00E87C96"/>
    <w:rsid w:val="00E90753"/>
    <w:rsid w:val="00E91A38"/>
    <w:rsid w:val="00E92A8F"/>
    <w:rsid w:val="00E92C09"/>
    <w:rsid w:val="00E94BC7"/>
    <w:rsid w:val="00E96F76"/>
    <w:rsid w:val="00E97CCC"/>
    <w:rsid w:val="00E97E28"/>
    <w:rsid w:val="00EA066D"/>
    <w:rsid w:val="00EA30C2"/>
    <w:rsid w:val="00EA366C"/>
    <w:rsid w:val="00EA3CD4"/>
    <w:rsid w:val="00EA70DF"/>
    <w:rsid w:val="00EA7973"/>
    <w:rsid w:val="00EB045F"/>
    <w:rsid w:val="00EB3377"/>
    <w:rsid w:val="00EB5485"/>
    <w:rsid w:val="00EB5ABC"/>
    <w:rsid w:val="00ED1061"/>
    <w:rsid w:val="00ED3C56"/>
    <w:rsid w:val="00ED741A"/>
    <w:rsid w:val="00EE576D"/>
    <w:rsid w:val="00EF5AA0"/>
    <w:rsid w:val="00EF6EDC"/>
    <w:rsid w:val="00F02BB2"/>
    <w:rsid w:val="00F03481"/>
    <w:rsid w:val="00F04830"/>
    <w:rsid w:val="00F156D8"/>
    <w:rsid w:val="00F16104"/>
    <w:rsid w:val="00F17422"/>
    <w:rsid w:val="00F203CA"/>
    <w:rsid w:val="00F218C4"/>
    <w:rsid w:val="00F24667"/>
    <w:rsid w:val="00F24CEA"/>
    <w:rsid w:val="00F25AB6"/>
    <w:rsid w:val="00F330FE"/>
    <w:rsid w:val="00F34121"/>
    <w:rsid w:val="00F34534"/>
    <w:rsid w:val="00F41513"/>
    <w:rsid w:val="00F4315D"/>
    <w:rsid w:val="00F433D0"/>
    <w:rsid w:val="00F4639D"/>
    <w:rsid w:val="00F603FB"/>
    <w:rsid w:val="00F622C0"/>
    <w:rsid w:val="00F63BCA"/>
    <w:rsid w:val="00F66437"/>
    <w:rsid w:val="00F778A5"/>
    <w:rsid w:val="00F810A4"/>
    <w:rsid w:val="00F84624"/>
    <w:rsid w:val="00F87107"/>
    <w:rsid w:val="00F91028"/>
    <w:rsid w:val="00F94A4D"/>
    <w:rsid w:val="00F95ECD"/>
    <w:rsid w:val="00F96807"/>
    <w:rsid w:val="00F96A69"/>
    <w:rsid w:val="00FA1199"/>
    <w:rsid w:val="00FA2AED"/>
    <w:rsid w:val="00FA4B7F"/>
    <w:rsid w:val="00FC2106"/>
    <w:rsid w:val="00FC3AFC"/>
    <w:rsid w:val="00FC7B8E"/>
    <w:rsid w:val="00FC7DB5"/>
    <w:rsid w:val="00FD625F"/>
    <w:rsid w:val="00FD6D51"/>
    <w:rsid w:val="00FE06D7"/>
    <w:rsid w:val="00FE2477"/>
    <w:rsid w:val="00FE652B"/>
    <w:rsid w:val="00FF3A2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686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80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tqKGqOxa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gyorke@ford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ford.h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porate.ford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D52E-0567-4247-ADC5-02E1864C9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72311-980E-46DB-86F6-4F07A6E6AB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14ff71a-4202-4a4b-b7ae-3bb9136c079a"/>
    <ds:schemaRef ds:uri="da2dcdbd-ef8a-493f-adb7-692fa28c330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5CEAC4-AB19-493B-9E26-4B167FAC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4BF7F-1B40-479E-815A-ABF2E83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888</Characters>
  <Application>Microsoft Office Word</Application>
  <DocSecurity>4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585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4:28:00Z</dcterms:created>
  <dcterms:modified xsi:type="dcterms:W3CDTF">2019-08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81ACAC261E6A468687C357C9756DBC</vt:lpwstr>
  </property>
</Properties>
</file>